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541" w14:textId="77777777" w:rsidR="00A70EAC" w:rsidRDefault="00A70EAC" w:rsidP="00A70EAC">
      <w:pPr>
        <w:pStyle w:val="a7"/>
        <w:spacing w:before="0"/>
        <w:rPr>
          <w:rFonts w:hint="eastAsia"/>
        </w:rPr>
      </w:pPr>
      <w:r>
        <w:t>アルバイト雇用契約書</w:t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1410"/>
        <w:gridCol w:w="1135"/>
        <w:gridCol w:w="110"/>
        <w:gridCol w:w="565"/>
        <w:gridCol w:w="740"/>
        <w:gridCol w:w="750"/>
        <w:gridCol w:w="225"/>
        <w:gridCol w:w="285"/>
        <w:gridCol w:w="1747"/>
        <w:gridCol w:w="1087"/>
      </w:tblGrid>
      <w:tr w:rsidR="00A70EAC" w14:paraId="2D3F8A75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7027F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7B1B4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31FE" w14:textId="77777777" w:rsidR="00A70EAC" w:rsidRDefault="00A70EAC" w:rsidP="00101BB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A70EAC" w14:paraId="24825B55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F7249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960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04331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  <w:tc>
          <w:tcPr>
            <w:tcW w:w="409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EA591" w14:textId="77777777" w:rsidR="00A70EAC" w:rsidRDefault="00A70EAC" w:rsidP="00101BB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平成　　年　　月　　日（　　歳）</w:t>
            </w:r>
          </w:p>
        </w:tc>
      </w:tr>
      <w:tr w:rsidR="00A70EAC" w14:paraId="0F115BE3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69370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2F513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810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9506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都・道・府・県</w:t>
            </w:r>
          </w:p>
        </w:tc>
        <w:tc>
          <w:tcPr>
            <w:tcW w:w="4834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1C6B8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A70EAC" w14:paraId="19FAD826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C8F7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固定電話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79BA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―　　　　―　　　　　（　　　　　　　様方）</w:t>
            </w:r>
          </w:p>
        </w:tc>
      </w:tr>
      <w:tr w:rsidR="00A70EAC" w14:paraId="09EA2C98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DBC8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携帯電話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676A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―　　　　―　　　　　</w:t>
            </w:r>
          </w:p>
        </w:tc>
      </w:tr>
      <w:tr w:rsidR="00A70EAC" w14:paraId="65FCE06C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D8A06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4FAF8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＠</w:t>
            </w:r>
          </w:p>
        </w:tc>
      </w:tr>
      <w:tr w:rsidR="00A70EAC" w14:paraId="5B27E77A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7164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5220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CE138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8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8FDA8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　）</w:t>
            </w:r>
          </w:p>
        </w:tc>
      </w:tr>
      <w:tr w:rsidR="00A70EAC" w14:paraId="08C50C40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1E2C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用期間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A3235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〜令和　　年　　月　　日　</w:t>
            </w:r>
          </w:p>
        </w:tc>
      </w:tr>
      <w:tr w:rsidR="00A70EAC" w14:paraId="7F6593B8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3A36F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84F0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その後は、双方より契約の解除の申し出がない限り、自動更新とする。</w:t>
            </w:r>
          </w:p>
        </w:tc>
      </w:tr>
      <w:tr w:rsidR="00A70EAC" w14:paraId="13B66765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1044F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時間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F3E51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始業（　　時　　分）～終業（　　時　　分）</w:t>
            </w:r>
          </w:p>
        </w:tc>
      </w:tr>
      <w:tr w:rsidR="00A70EAC" w14:paraId="6572607F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9497C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4F1F1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1週間の総勤務時間数は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時間以内とする。</w:t>
            </w:r>
          </w:p>
        </w:tc>
      </w:tr>
      <w:tr w:rsidR="00A70EAC" w14:paraId="26CA7920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CDFF2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休憩時間</w:t>
            </w:r>
          </w:p>
        </w:tc>
        <w:tc>
          <w:tcPr>
            <w:tcW w:w="3220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831C2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）分</w:t>
            </w:r>
          </w:p>
        </w:tc>
        <w:tc>
          <w:tcPr>
            <w:tcW w:w="171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E093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時間外労働</w:t>
            </w:r>
          </w:p>
        </w:tc>
        <w:tc>
          <w:tcPr>
            <w:tcW w:w="311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6668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なし</w:t>
            </w:r>
          </w:p>
        </w:tc>
      </w:tr>
      <w:tr w:rsidR="00A70EAC" w14:paraId="02701B8B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9632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就業場所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FC046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1A688A83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D5C5E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D56D2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6AA95509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67D5C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仕事内容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0DFC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53349FF5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027F6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0593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7AB6BB3A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965C1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給与</w:t>
            </w:r>
          </w:p>
        </w:tc>
        <w:tc>
          <w:tcPr>
            <w:tcW w:w="265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583C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給・週給・月給</w:t>
            </w:r>
          </w:p>
        </w:tc>
        <w:tc>
          <w:tcPr>
            <w:tcW w:w="2055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2B556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振込・現金</w:t>
            </w:r>
          </w:p>
        </w:tc>
        <w:tc>
          <w:tcPr>
            <w:tcW w:w="334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37F48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時間給　　　　　円</w:t>
            </w:r>
          </w:p>
        </w:tc>
      </w:tr>
      <w:tr w:rsidR="00A70EAC" w14:paraId="4F9CBB0B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9AA9D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265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1D54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締切日　　日</w:t>
            </w:r>
          </w:p>
        </w:tc>
        <w:tc>
          <w:tcPr>
            <w:tcW w:w="2055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9069D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日　　日</w:t>
            </w:r>
          </w:p>
        </w:tc>
        <w:tc>
          <w:tcPr>
            <w:tcW w:w="334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B2D6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A70EAC" w14:paraId="5E3A9EC8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08636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支給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B110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あり（　　　　　円）・なし</w:t>
            </w:r>
          </w:p>
        </w:tc>
      </w:tr>
      <w:tr w:rsidR="00A70EAC" w14:paraId="4AFD43EE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A550C" w14:textId="77777777" w:rsidR="00A70EAC" w:rsidRDefault="00A70EAC" w:rsidP="00101BB2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試用期間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D6088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あり（令和　　年　　月　　日〜令和　　年　　月　　日）・なし</w:t>
            </w:r>
          </w:p>
        </w:tc>
      </w:tr>
      <w:tr w:rsidR="00A70EAC" w14:paraId="4EBFEDDD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3EB7B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秘密保持契約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DCEB7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※秘密保持契約によります　</w:t>
            </w:r>
          </w:p>
        </w:tc>
      </w:tr>
      <w:tr w:rsidR="00A70EAC" w14:paraId="28D19B7D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517A5" w14:textId="77777777" w:rsidR="00A70EAC" w:rsidRDefault="00A70EAC" w:rsidP="00101BB2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福利厚生</w:t>
            </w:r>
          </w:p>
        </w:tc>
        <w:tc>
          <w:tcPr>
            <w:tcW w:w="805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DF0C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</w:t>
            </w:r>
          </w:p>
        </w:tc>
      </w:tr>
      <w:tr w:rsidR="00A70EAC" w14:paraId="6BF10C7D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D2DF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45AEE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労災保険</w:t>
            </w:r>
          </w:p>
        </w:tc>
      </w:tr>
      <w:tr w:rsidR="00A70EAC" w14:paraId="116FA1F7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901D0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3957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会保険</w:t>
            </w:r>
          </w:p>
        </w:tc>
      </w:tr>
      <w:tr w:rsidR="00A70EAC" w14:paraId="7D460F94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15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52EAA" w14:textId="77777777" w:rsidR="00A70EAC" w:rsidRDefault="00A70EAC" w:rsidP="00101BB2">
            <w:pPr>
              <w:rPr>
                <w:rFonts w:hint="eastAsia"/>
              </w:rPr>
            </w:pPr>
          </w:p>
        </w:tc>
        <w:tc>
          <w:tcPr>
            <w:tcW w:w="8054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BF080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73497808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9644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090A3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67C06AED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EBB4C" w14:textId="77777777" w:rsidR="00A70EAC" w:rsidRDefault="00A70EAC" w:rsidP="00101BB2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550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43E21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以上の条件にて契約いたします。</w:t>
            </w:r>
          </w:p>
        </w:tc>
      </w:tr>
      <w:tr w:rsidR="00A70EAC" w14:paraId="4F7568AB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2F85D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50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EE1B3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1362B9B2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3D63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50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8F3ED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令和　　年　　月　　日　</w:t>
            </w:r>
          </w:p>
        </w:tc>
      </w:tr>
      <w:tr w:rsidR="00A70EAC" w14:paraId="0B58BC75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A9909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50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D106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</w:tr>
      <w:tr w:rsidR="00A70EAC" w14:paraId="05303100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8FEC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4422" w:type="dxa"/>
            <w:gridSpan w:val="7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82C26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雇用者　　</w:t>
            </w:r>
          </w:p>
        </w:tc>
        <w:tc>
          <w:tcPr>
            <w:tcW w:w="10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2785C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A70EAC" w14:paraId="56CCD021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7CBB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50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1E076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住所　</w:t>
            </w:r>
          </w:p>
        </w:tc>
      </w:tr>
      <w:tr w:rsidR="00A70EAC" w14:paraId="2D636CA1" w14:textId="77777777" w:rsidTr="00D5185F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413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963D9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509" w:type="dxa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37DA" w14:textId="77777777" w:rsidR="00A70EAC" w:rsidRDefault="00A70EAC" w:rsidP="00101BB2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電話番号　　</w:t>
            </w:r>
          </w:p>
        </w:tc>
      </w:tr>
    </w:tbl>
    <w:p w14:paraId="4DF9A65B" w14:textId="68B44E10" w:rsidR="00663C3D" w:rsidRPr="00A70EAC" w:rsidRDefault="00663C3D" w:rsidP="00D5185F"/>
    <w:sectPr w:rsidR="00663C3D" w:rsidRPr="00A70EAC" w:rsidSect="000E6D0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976E" w14:textId="77777777" w:rsidR="000E6D0D" w:rsidRDefault="000E6D0D" w:rsidP="009D1716">
      <w:r>
        <w:separator/>
      </w:r>
    </w:p>
  </w:endnote>
  <w:endnote w:type="continuationSeparator" w:id="0">
    <w:p w14:paraId="29D0DD41" w14:textId="77777777" w:rsidR="000E6D0D" w:rsidRDefault="000E6D0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3D26" w14:textId="77777777" w:rsidR="000E6D0D" w:rsidRDefault="000E6D0D" w:rsidP="009D1716">
      <w:r>
        <w:separator/>
      </w:r>
    </w:p>
  </w:footnote>
  <w:footnote w:type="continuationSeparator" w:id="0">
    <w:p w14:paraId="2D24532A" w14:textId="77777777" w:rsidR="000E6D0D" w:rsidRDefault="000E6D0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0768532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9647547">
    <w:abstractNumId w:val="2"/>
  </w:num>
  <w:num w:numId="3" w16cid:durableId="1216894512">
    <w:abstractNumId w:val="1"/>
  </w:num>
  <w:num w:numId="4" w16cid:durableId="2116558269">
    <w:abstractNumId w:val="6"/>
  </w:num>
  <w:num w:numId="5" w16cid:durableId="876820080">
    <w:abstractNumId w:val="10"/>
  </w:num>
  <w:num w:numId="6" w16cid:durableId="1559246887">
    <w:abstractNumId w:val="8"/>
  </w:num>
  <w:num w:numId="7" w16cid:durableId="187834404">
    <w:abstractNumId w:val="5"/>
  </w:num>
  <w:num w:numId="8" w16cid:durableId="1795176647">
    <w:abstractNumId w:val="7"/>
  </w:num>
  <w:num w:numId="9" w16cid:durableId="1030453905">
    <w:abstractNumId w:val="11"/>
  </w:num>
  <w:num w:numId="10" w16cid:durableId="1963224928">
    <w:abstractNumId w:val="3"/>
  </w:num>
  <w:num w:numId="11" w16cid:durableId="2025201102">
    <w:abstractNumId w:val="14"/>
  </w:num>
  <w:num w:numId="12" w16cid:durableId="1123767679">
    <w:abstractNumId w:val="4"/>
  </w:num>
  <w:num w:numId="13" w16cid:durableId="2021657871">
    <w:abstractNumId w:val="9"/>
  </w:num>
  <w:num w:numId="14" w16cid:durableId="38748569">
    <w:abstractNumId w:val="0"/>
  </w:num>
  <w:num w:numId="15" w16cid:durableId="857932701">
    <w:abstractNumId w:val="13"/>
  </w:num>
  <w:num w:numId="16" w16cid:durableId="1728649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C27FA"/>
    <w:rsid w:val="000D3959"/>
    <w:rsid w:val="000E6D0D"/>
    <w:rsid w:val="000F1C83"/>
    <w:rsid w:val="00102F2A"/>
    <w:rsid w:val="00132FC9"/>
    <w:rsid w:val="00145A13"/>
    <w:rsid w:val="00151816"/>
    <w:rsid w:val="00154716"/>
    <w:rsid w:val="00165945"/>
    <w:rsid w:val="001708D2"/>
    <w:rsid w:val="001A6DAA"/>
    <w:rsid w:val="0021409D"/>
    <w:rsid w:val="00220DB6"/>
    <w:rsid w:val="00222A77"/>
    <w:rsid w:val="00225EEE"/>
    <w:rsid w:val="002842FA"/>
    <w:rsid w:val="002A5202"/>
    <w:rsid w:val="002B406A"/>
    <w:rsid w:val="002F3005"/>
    <w:rsid w:val="00305238"/>
    <w:rsid w:val="00361E8E"/>
    <w:rsid w:val="00364209"/>
    <w:rsid w:val="003846E0"/>
    <w:rsid w:val="003A098A"/>
    <w:rsid w:val="003A555C"/>
    <w:rsid w:val="003A7117"/>
    <w:rsid w:val="003B22D2"/>
    <w:rsid w:val="003D5C7B"/>
    <w:rsid w:val="00455134"/>
    <w:rsid w:val="00483A59"/>
    <w:rsid w:val="004D141E"/>
    <w:rsid w:val="00532F6E"/>
    <w:rsid w:val="00533225"/>
    <w:rsid w:val="00583D01"/>
    <w:rsid w:val="005B05FC"/>
    <w:rsid w:val="005C7D36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70EAC"/>
    <w:rsid w:val="00A96586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82B1C"/>
    <w:rsid w:val="00C92B59"/>
    <w:rsid w:val="00CA455E"/>
    <w:rsid w:val="00CB74B8"/>
    <w:rsid w:val="00CC48E2"/>
    <w:rsid w:val="00D1686B"/>
    <w:rsid w:val="00D5185F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78</Characters>
  <Application>Microsoft Office Word</Application>
  <DocSecurity>0</DocSecurity>
  <Lines>69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バイト雇用契約書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雇用契約書</dc:title>
  <dc:subject>ビジネス文書</dc:subject>
  <dc:creator>ホウフリンク</dc:creator>
  <cp:keywords/>
  <dc:description>【2024/02/21】
・性別の廃止。
・電話番号として固定（様方）と携帯を追加。
・勤務時間と休憩時間の追加。
・時間給と給与欄を給与欄に統合。
・試用期間、秘密保持契約、福利厚生欄の追加。
【2021/11/02】
リリース</dc:description>
  <cp:lastModifiedBy>リンク ホウフ</cp:lastModifiedBy>
  <cp:revision>2</cp:revision>
  <cp:lastPrinted>2019-05-16T01:29:00Z</cp:lastPrinted>
  <dcterms:created xsi:type="dcterms:W3CDTF">2024-02-21T23:34:00Z</dcterms:created>
  <dcterms:modified xsi:type="dcterms:W3CDTF">2024-02-21T23:34:00Z</dcterms:modified>
</cp:coreProperties>
</file>